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0BC88B47" w14:textId="213A2609" w:rsidR="00F57135" w:rsidRDefault="001804E6" w:rsidP="001804E6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1804E6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Identifying</w:t>
      </w:r>
      <w:r w:rsidRPr="001804E6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 xml:space="preserve"> different audiences of scientific information</w:t>
      </w:r>
      <w:r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 xml:space="preserve"> - </w:t>
      </w:r>
      <w:r w:rsidRPr="001804E6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Tackling disinformation on scientific issues</w:t>
      </w:r>
      <w:r w:rsidRPr="001804E6">
        <w:rPr>
          <w:rFonts w:ascii="Calibri Light" w:eastAsia="Arial" w:hAnsi="Calibri Light" w:cs="Arial"/>
          <w:b/>
          <w:iCs/>
          <w:caps/>
          <w:color w:val="363F83"/>
          <w:spacing w:val="20"/>
          <w:sz w:val="40"/>
          <w:szCs w:val="40"/>
          <w:lang w:val="en-GB" w:eastAsia="de-AT"/>
        </w:rPr>
        <w:t xml:space="preserve"> </w:t>
      </w:r>
      <w:r w:rsidR="00F57135"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p w14:paraId="4ED1D9FF" w14:textId="63A4E45A" w:rsidR="001804E6" w:rsidRDefault="001804E6" w:rsidP="001804E6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</w:p>
    <w:p w14:paraId="47D92CEF" w14:textId="23542F02" w:rsidR="001804E6" w:rsidRDefault="001804E6" w:rsidP="001804E6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</w:rPr>
      </w:pPr>
    </w:p>
    <w:tbl>
      <w:tblPr>
        <w:tblW w:w="148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1976"/>
        <w:gridCol w:w="3551"/>
        <w:gridCol w:w="3260"/>
        <w:gridCol w:w="4111"/>
      </w:tblGrid>
      <w:tr w:rsidR="001B1168" w14:paraId="56350AD3" w14:textId="77777777" w:rsidTr="001B1168">
        <w:trPr>
          <w:trHeight w:val="731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F772" w14:textId="77777777" w:rsidR="001B1168" w:rsidRPr="001B1168" w:rsidRDefault="001B1168" w:rsidP="001B1168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 xml:space="preserve">TEACHING HOURS </w:t>
            </w:r>
          </w:p>
          <w:p w14:paraId="0DDE80E5" w14:textId="77777777" w:rsidR="001B1168" w:rsidRPr="001B1168" w:rsidRDefault="001B1168" w:rsidP="001B1168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98AD" w14:textId="77777777" w:rsidR="001B1168" w:rsidRPr="001B1168" w:rsidRDefault="001B1168" w:rsidP="001B1168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3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E344" w14:textId="77777777" w:rsidR="001B1168" w:rsidRPr="001B1168" w:rsidRDefault="001B1168" w:rsidP="001B1168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66F1" w14:textId="77777777" w:rsidR="001B1168" w:rsidRPr="001B1168" w:rsidRDefault="001B1168" w:rsidP="001B1168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1114" w14:textId="77777777" w:rsidR="001B1168" w:rsidRPr="001B1168" w:rsidRDefault="001B1168" w:rsidP="001B1168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1B1168" w14:paraId="1FD9544D" w14:textId="77777777" w:rsidTr="001B1168">
        <w:trPr>
          <w:trHeight w:val="2057"/>
        </w:trPr>
        <w:tc>
          <w:tcPr>
            <w:tcW w:w="19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BED2355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1 </w:t>
            </w:r>
            <w:proofErr w:type="spellStart"/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>hour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562F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  <w:p w14:paraId="0E042EE8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18827F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1-10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E71B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Introduction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o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module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–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brief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description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of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content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DA9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Main points about disinformation on scientific issues</w:t>
            </w:r>
          </w:p>
          <w:p w14:paraId="228790C7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F0AB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6F22A9CF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1B1168" w14:paraId="450530E7" w14:textId="77777777" w:rsidTr="001B1168">
        <w:trPr>
          <w:trHeight w:val="859"/>
        </w:trPr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C93D" w14:textId="77777777" w:rsidR="001B1168" w:rsidRDefault="001B1168" w:rsidP="00D029E3"/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1D00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35 min</w:t>
            </w:r>
          </w:p>
          <w:p w14:paraId="0A815BF3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FB12FA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11-20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D4B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Identifying fake news on science</w:t>
            </w:r>
          </w:p>
          <w:p w14:paraId="7BB44F24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1B47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tudent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in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group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discus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pecific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cas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of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fake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cientific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content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4EBB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</w:tc>
      </w:tr>
      <w:tr w:rsidR="001B1168" w14:paraId="28FAC8A6" w14:textId="77777777" w:rsidTr="001B1168">
        <w:trPr>
          <w:trHeight w:val="859"/>
        </w:trPr>
        <w:tc>
          <w:tcPr>
            <w:tcW w:w="19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331E701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1 </w:t>
            </w:r>
            <w:proofErr w:type="spellStart"/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>hour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1071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  <w:p w14:paraId="051B9B4B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21-22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05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Conspirational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belief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2865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5E8B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</w:tc>
      </w:tr>
      <w:tr w:rsidR="001B1168" w14:paraId="3A3CD60D" w14:textId="77777777" w:rsidTr="001B1168">
        <w:trPr>
          <w:trHeight w:val="859"/>
        </w:trPr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4D17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3B75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30 min</w:t>
            </w:r>
          </w:p>
          <w:p w14:paraId="2157B1A7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3C470559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23-30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EB38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ract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8C8C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tudent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are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assigned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exercis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o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recognize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conspiration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on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medi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C275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PPT,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exercic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on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computer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,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quiz</w:t>
            </w:r>
            <w:proofErr w:type="spellEnd"/>
          </w:p>
        </w:tc>
      </w:tr>
      <w:tr w:rsidR="001B1168" w14:paraId="16749E4C" w14:textId="77777777" w:rsidTr="001B1168">
        <w:trPr>
          <w:trHeight w:val="2610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7881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1 </w:t>
            </w:r>
            <w:proofErr w:type="spellStart"/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>hour</w:t>
            </w:r>
            <w:proofErr w:type="spellEnd"/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C726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45 min</w:t>
            </w:r>
          </w:p>
          <w:p w14:paraId="2CFFF84A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72E4EF8B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31-37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9E55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Way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of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ackling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disinformation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05B50005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BCE6AD4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8E50489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B41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resent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ool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of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ackling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disinformation</w:t>
            </w:r>
            <w:proofErr w:type="spellEnd"/>
          </w:p>
          <w:p w14:paraId="7169AD26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7E248B3A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3D29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667D28EE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6A9826E6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6A1929BB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6262E584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070BD917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6C93FC8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044CAC15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0C7242A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  <w:tr w:rsidR="001B1168" w14:paraId="1CF2D7CD" w14:textId="77777777" w:rsidTr="001B1168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2E98CF9" w14:textId="6F2C79E4" w:rsidR="001B1168" w:rsidRPr="001B1168" w:rsidRDefault="001B1168" w:rsidP="00D029E3">
            <w:pPr>
              <w:rPr>
                <w:rFonts w:ascii="Source Sans Pro Light" w:hAnsi="Source Sans Pro Light" w:cs="Times New Roman"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>1</w:t>
            </w:r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hour</w:t>
            </w:r>
            <w:r w:rsidRPr="001B1168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and 30 min</w:t>
            </w: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EB40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30 min</w:t>
            </w:r>
          </w:p>
          <w:p w14:paraId="243AB1F8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7ACA4803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lide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38-41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A1E3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Working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with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ool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529C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tudent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ry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variou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ool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hat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can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help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hem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in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factchecking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roces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2003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PPT,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computer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lab,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variou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ools</w:t>
            </w:r>
            <w:proofErr w:type="spellEnd"/>
          </w:p>
        </w:tc>
      </w:tr>
      <w:tr w:rsidR="001B1168" w14:paraId="72A4EE30" w14:textId="77777777" w:rsidTr="001B1168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9C9B" w14:textId="184D12B2" w:rsidR="001B1168" w:rsidRPr="001B1168" w:rsidRDefault="001B1168" w:rsidP="00D029E3">
            <w:pPr>
              <w:rPr>
                <w:rFonts w:ascii="Source Sans Pro Light" w:hAnsi="Source Sans Pro Light" w:cs="Times New Roman"/>
                <w:lang w:val="en-GB"/>
              </w:rPr>
            </w:pPr>
          </w:p>
        </w:tc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A493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45 min</w:t>
            </w:r>
          </w:p>
          <w:p w14:paraId="7E1F7311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78E40F3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lide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42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61CD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tudent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hand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on evaluating sources</w:t>
            </w:r>
          </w:p>
          <w:p w14:paraId="0ADABFCE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FC82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Student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work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in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air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and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resent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heir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finding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. Report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problems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hat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they</w:t>
            </w:r>
            <w:proofErr w:type="spellEnd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1B1168">
              <w:rPr>
                <w:rFonts w:ascii="Source Sans Pro Light" w:hAnsi="Source Sans Pro Light" w:cs="Times New Roman"/>
                <w:bCs/>
                <w:lang w:val="en-GB"/>
              </w:rPr>
              <w:t>encounter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C351" w14:textId="77777777" w:rsidR="001B1168" w:rsidRPr="001B1168" w:rsidRDefault="001B1168" w:rsidP="00D029E3">
            <w:pPr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</w:tbl>
    <w:p w14:paraId="6F9C1A8B" w14:textId="52B336E3" w:rsidR="001B1168" w:rsidRDefault="001B1168" w:rsidP="001804E6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</w:rPr>
      </w:pPr>
    </w:p>
    <w:p w14:paraId="404D8DFD" w14:textId="77777777" w:rsidR="001B1168" w:rsidRPr="001804E6" w:rsidRDefault="001B1168" w:rsidP="001804E6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</w:rPr>
      </w:pPr>
    </w:p>
    <w:p w14:paraId="5209D3E0" w14:textId="77777777" w:rsidR="001804E6" w:rsidRPr="00F57135" w:rsidRDefault="001804E6" w:rsidP="001804E6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</w:p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4D410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E682" w14:textId="77777777" w:rsidR="00E14570" w:rsidRDefault="00E14570" w:rsidP="00094809">
      <w:pPr>
        <w:spacing w:after="0" w:line="240" w:lineRule="auto"/>
      </w:pPr>
      <w:r>
        <w:separator/>
      </w:r>
    </w:p>
  </w:endnote>
  <w:endnote w:type="continuationSeparator" w:id="0">
    <w:p w14:paraId="088E98AD" w14:textId="77777777" w:rsidR="00E14570" w:rsidRDefault="00E14570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a4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D426" w14:textId="77777777" w:rsidR="00E14570" w:rsidRDefault="00E14570" w:rsidP="00094809">
      <w:pPr>
        <w:spacing w:after="0" w:line="240" w:lineRule="auto"/>
      </w:pPr>
      <w:r>
        <w:separator/>
      </w:r>
    </w:p>
  </w:footnote>
  <w:footnote w:type="continuationSeparator" w:id="0">
    <w:p w14:paraId="7B6C5A49" w14:textId="77777777" w:rsidR="00E14570" w:rsidRDefault="00E14570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a3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a3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2MDMysLS0NDY2NTFV0lEKTi0uzszPAykwrAUAiYPfSSwAAAA="/>
  </w:docVars>
  <w:rsids>
    <w:rsidRoot w:val="00094809"/>
    <w:rsid w:val="00094809"/>
    <w:rsid w:val="00110FE9"/>
    <w:rsid w:val="001804E6"/>
    <w:rsid w:val="001B1168"/>
    <w:rsid w:val="001D3ECA"/>
    <w:rsid w:val="00201956"/>
    <w:rsid w:val="00252B92"/>
    <w:rsid w:val="00253945"/>
    <w:rsid w:val="002710CA"/>
    <w:rsid w:val="00281AD8"/>
    <w:rsid w:val="0033425C"/>
    <w:rsid w:val="003779E5"/>
    <w:rsid w:val="003C2227"/>
    <w:rsid w:val="004C02D2"/>
    <w:rsid w:val="004D4102"/>
    <w:rsid w:val="00517F47"/>
    <w:rsid w:val="00523A2E"/>
    <w:rsid w:val="00546523"/>
    <w:rsid w:val="0055592C"/>
    <w:rsid w:val="006033AB"/>
    <w:rsid w:val="006411D0"/>
    <w:rsid w:val="006A2789"/>
    <w:rsid w:val="006B0542"/>
    <w:rsid w:val="007A5C9A"/>
    <w:rsid w:val="00800766"/>
    <w:rsid w:val="008036EE"/>
    <w:rsid w:val="00870838"/>
    <w:rsid w:val="00897E72"/>
    <w:rsid w:val="008A0FAA"/>
    <w:rsid w:val="00960382"/>
    <w:rsid w:val="009B20C1"/>
    <w:rsid w:val="009F1D20"/>
    <w:rsid w:val="00A3442E"/>
    <w:rsid w:val="00A86753"/>
    <w:rsid w:val="00AE22FD"/>
    <w:rsid w:val="00B90E1B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E14570"/>
    <w:rsid w:val="00E65035"/>
    <w:rsid w:val="00F41AE4"/>
    <w:rsid w:val="00F5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1B1168"/>
    <w:pPr>
      <w:keepNext/>
      <w:keepLines/>
      <w:spacing w:before="40" w:after="0" w:line="240" w:lineRule="auto"/>
      <w:outlineLvl w:val="1"/>
    </w:pPr>
    <w:rPr>
      <w:rFonts w:ascii="Century Gothic" w:eastAsiaTheme="majorEastAsia" w:hAnsi="Century Gothic" w:cstheme="majorBidi"/>
      <w:i/>
      <w:color w:val="2E74B5" w:themeColor="accent1" w:themeShade="BF"/>
      <w:sz w:val="24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94809"/>
  </w:style>
  <w:style w:type="paragraph" w:styleId="a4">
    <w:name w:val="footer"/>
    <w:basedOn w:val="a"/>
    <w:link w:val="Char0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94809"/>
  </w:style>
  <w:style w:type="paragraph" w:styleId="a5">
    <w:name w:val="annotation text"/>
    <w:basedOn w:val="a"/>
    <w:link w:val="Char1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5"/>
    <w:uiPriority w:val="99"/>
    <w:semiHidden/>
    <w:rsid w:val="00110FE9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110FE9"/>
    <w:rPr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-">
    <w:name w:val="Hyperlink"/>
    <w:basedOn w:val="a0"/>
    <w:uiPriority w:val="99"/>
    <w:unhideWhenUsed/>
    <w:rsid w:val="00C7060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60382"/>
    <w:rPr>
      <w:b/>
      <w:bCs/>
    </w:rPr>
  </w:style>
  <w:style w:type="character" w:customStyle="1" w:styleId="css-901oao">
    <w:name w:val="css-901oao"/>
    <w:basedOn w:val="a0"/>
    <w:rsid w:val="00D94AE8"/>
  </w:style>
  <w:style w:type="character" w:styleId="-0">
    <w:name w:val="FollowedHyperlink"/>
    <w:basedOn w:val="a0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F1D20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B1168"/>
    <w:rPr>
      <w:rFonts w:ascii="Century Gothic" w:eastAsiaTheme="majorEastAsia" w:hAnsi="Century Gothic" w:cstheme="majorBidi"/>
      <w:i/>
      <w:color w:val="2E74B5" w:themeColor="accent1" w:themeShade="BF"/>
      <w:sz w:val="24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et Wie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Andreas Veglis</cp:lastModifiedBy>
  <cp:revision>3</cp:revision>
  <dcterms:created xsi:type="dcterms:W3CDTF">2022-04-15T14:03:00Z</dcterms:created>
  <dcterms:modified xsi:type="dcterms:W3CDTF">2022-05-07T08:57:00Z</dcterms:modified>
</cp:coreProperties>
</file>